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843"/>
        <w:gridCol w:w="2268"/>
        <w:gridCol w:w="1836"/>
      </w:tblGrid>
      <w:tr w:rsidR="00CA56E3" w:rsidRPr="00836F6A" w14:paraId="3380F1B6" w14:textId="77777777" w:rsidTr="00CA56E3">
        <w:trPr>
          <w:trHeight w:val="841"/>
        </w:trPr>
        <w:tc>
          <w:tcPr>
            <w:tcW w:w="9628" w:type="dxa"/>
            <w:gridSpan w:val="5"/>
            <w:vAlign w:val="center"/>
          </w:tcPr>
          <w:p w14:paraId="0459CB3F" w14:textId="77777777" w:rsidR="00CA56E3" w:rsidRPr="00DE78A7" w:rsidRDefault="00CA56E3" w:rsidP="00CA56E3">
            <w:pPr>
              <w:pStyle w:val="a4"/>
              <w:snapToGrid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DE78A7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財團法人永長興社會福利慈善基金會</w:t>
            </w:r>
          </w:p>
          <w:p w14:paraId="03D6EE75" w14:textId="77777777" w:rsidR="00CA56E3" w:rsidRPr="00DE78A7" w:rsidRDefault="00CA56E3" w:rsidP="00CA56E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DE78A7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______________________(</w:t>
            </w:r>
            <w:r w:rsidRPr="00DE78A7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校名</w:t>
            </w:r>
            <w:r w:rsidRPr="00DE78A7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)</w:t>
            </w:r>
          </w:p>
          <w:p w14:paraId="6786A551" w14:textId="77777777" w:rsidR="00CA56E3" w:rsidRPr="00836F6A" w:rsidRDefault="00CA56E3" w:rsidP="00CA56E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  <w:r w:rsidRPr="00DE78A7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11</w:t>
            </w:r>
            <w:r w:rsidRPr="00DE78A7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28"/>
              </w:rPr>
              <w:t>4</w:t>
            </w:r>
            <w:r w:rsidRPr="00DE78A7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學年度第一學期</w:t>
            </w:r>
            <w:r w:rsidRPr="00DE78A7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非山非市學校</w:t>
            </w:r>
            <w:r w:rsidRPr="00DE78A7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獎助學金申請名冊</w:t>
            </w:r>
          </w:p>
        </w:tc>
      </w:tr>
      <w:tr w:rsidR="00CA56E3" w:rsidRPr="00836F6A" w14:paraId="0F5C6433" w14:textId="77777777" w:rsidTr="00CA56E3">
        <w:tc>
          <w:tcPr>
            <w:tcW w:w="846" w:type="dxa"/>
          </w:tcPr>
          <w:p w14:paraId="74C5B26C" w14:textId="77777777" w:rsidR="00CA56E3" w:rsidRPr="00836F6A" w:rsidRDefault="00CA56E3" w:rsidP="00CA56E3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36F6A">
              <w:rPr>
                <w:rFonts w:ascii="Times New Roman" w:eastAsia="標楷體" w:hAnsi="Times New Roman" w:cs="Times New Roman"/>
                <w:sz w:val="28"/>
                <w:szCs w:val="24"/>
              </w:rPr>
              <w:t>編號</w:t>
            </w:r>
          </w:p>
        </w:tc>
        <w:tc>
          <w:tcPr>
            <w:tcW w:w="2835" w:type="dxa"/>
          </w:tcPr>
          <w:p w14:paraId="5F5ADB3C" w14:textId="77777777" w:rsidR="00CA56E3" w:rsidRPr="00836F6A" w:rsidRDefault="00CA56E3" w:rsidP="00CA56E3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36F6A">
              <w:rPr>
                <w:rFonts w:ascii="Times New Roman" w:eastAsia="標楷體" w:hAnsi="Times New Roman" w:cs="Times New Roman"/>
                <w:sz w:val="28"/>
                <w:szCs w:val="24"/>
              </w:rPr>
              <w:t>姓名</w:t>
            </w:r>
          </w:p>
        </w:tc>
        <w:tc>
          <w:tcPr>
            <w:tcW w:w="1843" w:type="dxa"/>
          </w:tcPr>
          <w:p w14:paraId="3B996C55" w14:textId="77777777" w:rsidR="00CA56E3" w:rsidRPr="00836F6A" w:rsidRDefault="00CA56E3" w:rsidP="00CA56E3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36F6A">
              <w:rPr>
                <w:rFonts w:ascii="Times New Roman" w:eastAsia="標楷體" w:hAnsi="Times New Roman" w:cs="Times New Roman"/>
                <w:sz w:val="28"/>
                <w:szCs w:val="24"/>
              </w:rPr>
              <w:t>年級</w:t>
            </w:r>
          </w:p>
        </w:tc>
        <w:tc>
          <w:tcPr>
            <w:tcW w:w="2268" w:type="dxa"/>
          </w:tcPr>
          <w:p w14:paraId="07DDC310" w14:textId="77777777" w:rsidR="00CA56E3" w:rsidRPr="00836F6A" w:rsidRDefault="00CA56E3" w:rsidP="00CA56E3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36F6A">
              <w:rPr>
                <w:rFonts w:ascii="Times New Roman" w:eastAsia="標楷體" w:hAnsi="Times New Roman" w:cs="Times New Roman"/>
                <w:sz w:val="28"/>
                <w:szCs w:val="24"/>
              </w:rPr>
              <w:t>申請金額</w:t>
            </w:r>
          </w:p>
        </w:tc>
        <w:tc>
          <w:tcPr>
            <w:tcW w:w="1836" w:type="dxa"/>
          </w:tcPr>
          <w:p w14:paraId="6190E98B" w14:textId="77777777" w:rsidR="00CA56E3" w:rsidRPr="00836F6A" w:rsidRDefault="00CA56E3" w:rsidP="00CA56E3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36F6A">
              <w:rPr>
                <w:rFonts w:ascii="Times New Roman" w:eastAsia="標楷體" w:hAnsi="Times New Roman" w:cs="Times New Roman"/>
                <w:sz w:val="28"/>
                <w:szCs w:val="24"/>
              </w:rPr>
              <w:t>備註</w:t>
            </w:r>
          </w:p>
        </w:tc>
      </w:tr>
      <w:tr w:rsidR="00CA56E3" w:rsidRPr="00836F6A" w14:paraId="3077EE66" w14:textId="77777777" w:rsidTr="00CA56E3">
        <w:trPr>
          <w:trHeight w:val="642"/>
        </w:trPr>
        <w:tc>
          <w:tcPr>
            <w:tcW w:w="846" w:type="dxa"/>
            <w:vAlign w:val="center"/>
          </w:tcPr>
          <w:p w14:paraId="667C9ED0" w14:textId="77777777" w:rsidR="00CA56E3" w:rsidRPr="00836F6A" w:rsidRDefault="00CA56E3" w:rsidP="00CA56E3">
            <w:pPr>
              <w:pStyle w:val="a3"/>
              <w:numPr>
                <w:ilvl w:val="0"/>
                <w:numId w:val="22"/>
              </w:numPr>
              <w:ind w:leftChars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5E58ACC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0A89E7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593BEF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7F5D1191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CA56E3" w:rsidRPr="00836F6A" w14:paraId="7CAE5077" w14:textId="77777777" w:rsidTr="00CA56E3">
        <w:trPr>
          <w:trHeight w:val="642"/>
        </w:trPr>
        <w:tc>
          <w:tcPr>
            <w:tcW w:w="846" w:type="dxa"/>
            <w:vAlign w:val="center"/>
          </w:tcPr>
          <w:p w14:paraId="04018950" w14:textId="77777777" w:rsidR="00CA56E3" w:rsidRPr="00836F6A" w:rsidRDefault="00CA56E3" w:rsidP="00CA56E3">
            <w:pPr>
              <w:pStyle w:val="a3"/>
              <w:numPr>
                <w:ilvl w:val="0"/>
                <w:numId w:val="22"/>
              </w:numPr>
              <w:ind w:leftChars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9FD75C3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9BA06B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C65F5E6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2E9747E8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CA56E3" w:rsidRPr="00836F6A" w14:paraId="385560D4" w14:textId="77777777" w:rsidTr="00CA56E3">
        <w:trPr>
          <w:trHeight w:val="642"/>
        </w:trPr>
        <w:tc>
          <w:tcPr>
            <w:tcW w:w="846" w:type="dxa"/>
            <w:vAlign w:val="center"/>
          </w:tcPr>
          <w:p w14:paraId="4651E67B" w14:textId="77777777" w:rsidR="00CA56E3" w:rsidRPr="00836F6A" w:rsidRDefault="00CA56E3" w:rsidP="00CA56E3">
            <w:pPr>
              <w:pStyle w:val="a3"/>
              <w:numPr>
                <w:ilvl w:val="0"/>
                <w:numId w:val="22"/>
              </w:numPr>
              <w:ind w:leftChars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F03E343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324E5D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F53B80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29F85EB0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CA56E3" w:rsidRPr="00836F6A" w14:paraId="780D689F" w14:textId="77777777" w:rsidTr="00CA56E3">
        <w:trPr>
          <w:trHeight w:val="642"/>
        </w:trPr>
        <w:tc>
          <w:tcPr>
            <w:tcW w:w="846" w:type="dxa"/>
            <w:vAlign w:val="center"/>
          </w:tcPr>
          <w:p w14:paraId="3E706528" w14:textId="77777777" w:rsidR="00CA56E3" w:rsidRPr="00836F6A" w:rsidRDefault="00CA56E3" w:rsidP="00CA56E3">
            <w:pPr>
              <w:pStyle w:val="a3"/>
              <w:numPr>
                <w:ilvl w:val="0"/>
                <w:numId w:val="22"/>
              </w:numPr>
              <w:ind w:leftChars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8E57596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DCF554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8BC587A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4C9B2CAB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CA56E3" w:rsidRPr="00836F6A" w14:paraId="115BD1C7" w14:textId="77777777" w:rsidTr="00CA56E3">
        <w:trPr>
          <w:trHeight w:val="642"/>
        </w:trPr>
        <w:tc>
          <w:tcPr>
            <w:tcW w:w="846" w:type="dxa"/>
            <w:vAlign w:val="center"/>
          </w:tcPr>
          <w:p w14:paraId="3573870F" w14:textId="77777777" w:rsidR="00CA56E3" w:rsidRPr="00836F6A" w:rsidRDefault="00CA56E3" w:rsidP="00CA56E3">
            <w:pPr>
              <w:pStyle w:val="a3"/>
              <w:numPr>
                <w:ilvl w:val="0"/>
                <w:numId w:val="22"/>
              </w:numPr>
              <w:ind w:leftChars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C11287C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4AF550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B1D6DA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308C4C67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CA56E3" w:rsidRPr="00836F6A" w14:paraId="3A48E388" w14:textId="77777777" w:rsidTr="00CA56E3">
        <w:trPr>
          <w:trHeight w:val="642"/>
        </w:trPr>
        <w:tc>
          <w:tcPr>
            <w:tcW w:w="846" w:type="dxa"/>
            <w:vAlign w:val="center"/>
          </w:tcPr>
          <w:p w14:paraId="0A8B8847" w14:textId="77777777" w:rsidR="00CA56E3" w:rsidRPr="00836F6A" w:rsidRDefault="00CA56E3" w:rsidP="00CA56E3">
            <w:pPr>
              <w:pStyle w:val="a3"/>
              <w:numPr>
                <w:ilvl w:val="0"/>
                <w:numId w:val="22"/>
              </w:numPr>
              <w:ind w:leftChars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5F7BC20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F8D12C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7D4BA5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78CBB76E" w14:textId="77777777" w:rsidR="00CA56E3" w:rsidRPr="00836F6A" w:rsidRDefault="00CA56E3" w:rsidP="00CA56E3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14:paraId="6BEBB81E" w14:textId="5C7048C6" w:rsidR="00EF4CA9" w:rsidRPr="00640E30" w:rsidRDefault="007429A8" w:rsidP="00640E30">
      <w:pPr>
        <w:rPr>
          <w:rFonts w:ascii="微軟正黑體" w:eastAsia="微軟正黑體" w:hAnsi="微軟正黑體"/>
          <w:b/>
          <w:bCs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C1DFCC" wp14:editId="5A36A353">
                <wp:simplePos x="0" y="0"/>
                <wp:positionH relativeFrom="column">
                  <wp:posOffset>-226695</wp:posOffset>
                </wp:positionH>
                <wp:positionV relativeFrom="paragraph">
                  <wp:posOffset>-306705</wp:posOffset>
                </wp:positionV>
                <wp:extent cx="853440" cy="419100"/>
                <wp:effectExtent l="0" t="0" r="0" b="0"/>
                <wp:wrapNone/>
                <wp:docPr id="330316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B755A" w14:textId="77777777" w:rsidR="00EF4CA9" w:rsidRPr="00836F6A" w:rsidRDefault="00EF4CA9" w:rsidP="00EF4CA9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836F6A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1DFC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7.85pt;margin-top:-24.15pt;width:67.2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" filled="f" stroked="f">
                <v:textbox>
                  <w:txbxContent>
                    <w:p w14:paraId="5B2B755A" w14:textId="77777777" w:rsidR="00EF4CA9" w:rsidRPr="00836F6A" w:rsidRDefault="00EF4CA9" w:rsidP="00EF4CA9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836F6A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EF4CA9" w:rsidRPr="005F3B1F" w14:paraId="0F96C738" w14:textId="77777777" w:rsidTr="005F3B1F">
        <w:tc>
          <w:tcPr>
            <w:tcW w:w="9634" w:type="dxa"/>
            <w:gridSpan w:val="2"/>
          </w:tcPr>
          <w:p w14:paraId="4D033861" w14:textId="486AF3CA" w:rsidR="00EF4CA9" w:rsidRPr="005F3B1F" w:rsidRDefault="00EF4CA9" w:rsidP="00DE78A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5F3B1F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學校匯款資訊</w:t>
            </w:r>
            <w:r w:rsidR="00DE78A7">
              <w:rPr>
                <w:rFonts w:ascii="Times New Roman" w:eastAsia="標楷體" w:hAnsi="Times New Roman" w:cs="Times New Roman" w:hint="eastAsia"/>
                <w:b/>
                <w:bCs/>
                <w:sz w:val="36"/>
                <w:szCs w:val="36"/>
              </w:rPr>
              <w:t xml:space="preserve"> </w:t>
            </w:r>
            <w:r w:rsidR="00181C55" w:rsidRPr="00DE78A7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(</w:t>
            </w:r>
            <w:r w:rsidRPr="00DE78A7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請</w:t>
            </w:r>
            <w:r w:rsidR="00B15B20" w:rsidRPr="00DE78A7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另</w:t>
            </w:r>
            <w:proofErr w:type="gramStart"/>
            <w:r w:rsidRPr="00DE78A7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檢附</w:t>
            </w:r>
            <w:r w:rsidR="008A0EAD" w:rsidRPr="00DE78A7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經出納</w:t>
            </w:r>
            <w:proofErr w:type="gramEnd"/>
            <w:r w:rsidR="00B15B20" w:rsidRPr="00DE78A7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/</w:t>
            </w:r>
            <w:r w:rsidR="00B15B20" w:rsidRPr="00DE78A7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會計核對過</w:t>
            </w:r>
            <w:r w:rsidR="008A0EAD" w:rsidRPr="00DE78A7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之</w:t>
            </w:r>
            <w:r w:rsidRPr="00DE78A7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帳戶</w:t>
            </w:r>
            <w:r w:rsidR="00B15B20" w:rsidRPr="00DE78A7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資料或金融</w:t>
            </w:r>
            <w:r w:rsidR="00181C55" w:rsidRPr="00DE78A7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機構</w:t>
            </w:r>
            <w:r w:rsidR="00B15B20" w:rsidRPr="00DE78A7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電子</w:t>
            </w:r>
            <w:proofErr w:type="gramStart"/>
            <w:r w:rsidR="00B15B20" w:rsidRPr="00DE78A7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帳戶</w:t>
            </w:r>
            <w:r w:rsidR="008A0EAD" w:rsidRPr="00DE78A7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截圖</w:t>
            </w:r>
            <w:proofErr w:type="gramEnd"/>
            <w:r w:rsidR="00181C55" w:rsidRPr="00DE78A7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)</w:t>
            </w:r>
          </w:p>
        </w:tc>
      </w:tr>
      <w:tr w:rsidR="00EF4CA9" w:rsidRPr="005F3B1F" w14:paraId="1E0D43D7" w14:textId="77777777" w:rsidTr="002075BF">
        <w:trPr>
          <w:trHeight w:val="707"/>
        </w:trPr>
        <w:tc>
          <w:tcPr>
            <w:tcW w:w="1696" w:type="dxa"/>
            <w:vAlign w:val="center"/>
          </w:tcPr>
          <w:p w14:paraId="26656AFD" w14:textId="77777777" w:rsidR="00EF4CA9" w:rsidRPr="00151B8D" w:rsidRDefault="00EF4CA9" w:rsidP="00836F6A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151B8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統一編號</w:t>
            </w:r>
          </w:p>
        </w:tc>
        <w:tc>
          <w:tcPr>
            <w:tcW w:w="7938" w:type="dxa"/>
          </w:tcPr>
          <w:p w14:paraId="1BC635DE" w14:textId="77777777" w:rsidR="00EF4CA9" w:rsidRPr="005F3B1F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EF4CA9" w:rsidRPr="005F3B1F" w14:paraId="2E112639" w14:textId="77777777" w:rsidTr="002075BF">
        <w:trPr>
          <w:trHeight w:val="844"/>
        </w:trPr>
        <w:tc>
          <w:tcPr>
            <w:tcW w:w="1696" w:type="dxa"/>
            <w:vAlign w:val="center"/>
          </w:tcPr>
          <w:p w14:paraId="7DF05FCD" w14:textId="64A6A771" w:rsidR="00EF4CA9" w:rsidRPr="00151B8D" w:rsidRDefault="00EF4CA9" w:rsidP="00836F6A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151B8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地</w:t>
            </w:r>
            <w:r w:rsidR="00836F6A" w:rsidRPr="00151B8D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 xml:space="preserve">　　</w:t>
            </w:r>
            <w:r w:rsidRPr="00151B8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址</w:t>
            </w:r>
          </w:p>
        </w:tc>
        <w:tc>
          <w:tcPr>
            <w:tcW w:w="7938" w:type="dxa"/>
          </w:tcPr>
          <w:p w14:paraId="09982D5E" w14:textId="77777777" w:rsidR="00EF4CA9" w:rsidRPr="005F3B1F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EF4CA9" w:rsidRPr="005F3B1F" w14:paraId="47BEF275" w14:textId="77777777" w:rsidTr="0070375B">
        <w:trPr>
          <w:trHeight w:val="567"/>
        </w:trPr>
        <w:tc>
          <w:tcPr>
            <w:tcW w:w="1696" w:type="dxa"/>
            <w:vAlign w:val="center"/>
          </w:tcPr>
          <w:p w14:paraId="62F41F96" w14:textId="150737C1" w:rsidR="00EF4CA9" w:rsidRPr="00151B8D" w:rsidRDefault="00EF4CA9" w:rsidP="00836F6A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151B8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匯款</w:t>
            </w:r>
            <w:r w:rsidR="00151B8D" w:rsidRPr="00151B8D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帳戶全名</w:t>
            </w:r>
          </w:p>
        </w:tc>
        <w:tc>
          <w:tcPr>
            <w:tcW w:w="7938" w:type="dxa"/>
          </w:tcPr>
          <w:p w14:paraId="4A6CB740" w14:textId="77777777" w:rsidR="00EF4CA9" w:rsidRPr="005F3B1F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EF4CA9" w:rsidRPr="005F3B1F" w14:paraId="28A57149" w14:textId="77777777" w:rsidTr="0070375B">
        <w:trPr>
          <w:trHeight w:val="567"/>
        </w:trPr>
        <w:tc>
          <w:tcPr>
            <w:tcW w:w="1696" w:type="dxa"/>
            <w:vAlign w:val="center"/>
          </w:tcPr>
          <w:p w14:paraId="0368550A" w14:textId="124423EF" w:rsidR="00EF4CA9" w:rsidRPr="00151B8D" w:rsidRDefault="00151B8D" w:rsidP="00836F6A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151B8D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金融機構及代碼</w:t>
            </w:r>
          </w:p>
        </w:tc>
        <w:tc>
          <w:tcPr>
            <w:tcW w:w="7938" w:type="dxa"/>
          </w:tcPr>
          <w:p w14:paraId="54930EA3" w14:textId="77777777" w:rsidR="00EF4CA9" w:rsidRPr="005F3B1F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EF4CA9" w:rsidRPr="005F3B1F" w14:paraId="272193B3" w14:textId="77777777" w:rsidTr="002075BF">
        <w:trPr>
          <w:trHeight w:val="853"/>
        </w:trPr>
        <w:tc>
          <w:tcPr>
            <w:tcW w:w="1696" w:type="dxa"/>
            <w:vAlign w:val="center"/>
          </w:tcPr>
          <w:p w14:paraId="6DF7D0D6" w14:textId="77777777" w:rsidR="00EF4CA9" w:rsidRPr="00151B8D" w:rsidRDefault="00EF4CA9" w:rsidP="00836F6A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151B8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匯款帳號</w:t>
            </w:r>
          </w:p>
        </w:tc>
        <w:tc>
          <w:tcPr>
            <w:tcW w:w="7938" w:type="dxa"/>
          </w:tcPr>
          <w:p w14:paraId="5713A158" w14:textId="77777777" w:rsidR="00EF4CA9" w:rsidRPr="005F3B1F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066E5D99" w14:textId="77777777" w:rsidR="00EF4CA9" w:rsidRPr="005F3B1F" w:rsidRDefault="00EF4CA9" w:rsidP="00EF4CA9">
      <w:pPr>
        <w:rPr>
          <w:rFonts w:ascii="微軟正黑體" w:eastAsia="微軟正黑體" w:hAnsi="微軟正黑體" w:hint="eastAsia"/>
          <w:b/>
          <w:bCs/>
          <w:sz w:val="36"/>
          <w:szCs w:val="36"/>
        </w:rPr>
      </w:pPr>
    </w:p>
    <w:tbl>
      <w:tblPr>
        <w:tblStyle w:val="a9"/>
        <w:tblW w:w="9628" w:type="dxa"/>
        <w:tblLook w:val="04A0" w:firstRow="1" w:lastRow="0" w:firstColumn="1" w:lastColumn="0" w:noHBand="0" w:noVBand="1"/>
      </w:tblPr>
      <w:tblGrid>
        <w:gridCol w:w="3255"/>
        <w:gridCol w:w="3117"/>
        <w:gridCol w:w="3256"/>
      </w:tblGrid>
      <w:tr w:rsidR="00521391" w:rsidRPr="005F3B1F" w14:paraId="0ACCBA8D" w14:textId="77777777" w:rsidTr="00EE14FE">
        <w:tc>
          <w:tcPr>
            <w:tcW w:w="3255" w:type="dxa"/>
            <w:vAlign w:val="center"/>
          </w:tcPr>
          <w:p w14:paraId="53097885" w14:textId="77777777" w:rsidR="00521391" w:rsidRPr="00DE78A7" w:rsidRDefault="00521391" w:rsidP="0037390D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E78A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承辦老師簽章</w:t>
            </w:r>
          </w:p>
        </w:tc>
        <w:tc>
          <w:tcPr>
            <w:tcW w:w="3117" w:type="dxa"/>
            <w:vAlign w:val="center"/>
          </w:tcPr>
          <w:p w14:paraId="2A21472C" w14:textId="1F1A5687" w:rsidR="00521391" w:rsidRPr="00DE78A7" w:rsidRDefault="00F211F3" w:rsidP="0037390D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E78A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出納/會計簽章</w:t>
            </w:r>
          </w:p>
        </w:tc>
        <w:tc>
          <w:tcPr>
            <w:tcW w:w="3256" w:type="dxa"/>
            <w:vAlign w:val="center"/>
          </w:tcPr>
          <w:p w14:paraId="2D615A2A" w14:textId="1C02F013" w:rsidR="00521391" w:rsidRPr="00DE78A7" w:rsidRDefault="00F211F3" w:rsidP="0037390D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E78A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承辦單位主管簽章</w:t>
            </w:r>
          </w:p>
        </w:tc>
      </w:tr>
      <w:tr w:rsidR="00521391" w:rsidRPr="00CA445D" w14:paraId="214099D6" w14:textId="77777777" w:rsidTr="0049385E">
        <w:trPr>
          <w:trHeight w:val="1064"/>
        </w:trPr>
        <w:tc>
          <w:tcPr>
            <w:tcW w:w="3255" w:type="dxa"/>
          </w:tcPr>
          <w:p w14:paraId="6B1D7D06" w14:textId="77777777" w:rsidR="00521391" w:rsidRPr="00513818" w:rsidRDefault="00521391" w:rsidP="00493463">
            <w:pPr>
              <w:rPr>
                <w:rFonts w:ascii="標楷體" w:eastAsia="標楷體" w:hAnsi="標楷體"/>
                <w:b/>
                <w:bCs/>
                <w:sz w:val="40"/>
                <w:szCs w:val="36"/>
              </w:rPr>
            </w:pPr>
          </w:p>
        </w:tc>
        <w:tc>
          <w:tcPr>
            <w:tcW w:w="3117" w:type="dxa"/>
          </w:tcPr>
          <w:p w14:paraId="72C7B9BC" w14:textId="77777777" w:rsidR="00521391" w:rsidRPr="00513818" w:rsidRDefault="00521391" w:rsidP="00493463">
            <w:pPr>
              <w:rPr>
                <w:rFonts w:ascii="標楷體" w:eastAsia="標楷體" w:hAnsi="標楷體"/>
                <w:b/>
                <w:bCs/>
                <w:sz w:val="40"/>
                <w:szCs w:val="36"/>
              </w:rPr>
            </w:pPr>
          </w:p>
        </w:tc>
        <w:tc>
          <w:tcPr>
            <w:tcW w:w="3256" w:type="dxa"/>
          </w:tcPr>
          <w:p w14:paraId="65524C28" w14:textId="59B43E52" w:rsidR="00521391" w:rsidRPr="00513818" w:rsidRDefault="00521391" w:rsidP="00493463">
            <w:pPr>
              <w:rPr>
                <w:rFonts w:ascii="標楷體" w:eastAsia="標楷體" w:hAnsi="標楷體"/>
                <w:b/>
                <w:bCs/>
                <w:sz w:val="40"/>
                <w:szCs w:val="36"/>
              </w:rPr>
            </w:pPr>
          </w:p>
        </w:tc>
      </w:tr>
    </w:tbl>
    <w:p w14:paraId="3C125E2F" w14:textId="1A59241F" w:rsidR="004E386B" w:rsidRPr="00A83A40" w:rsidRDefault="004E386B" w:rsidP="0049385E">
      <w:pPr>
        <w:spacing w:line="560" w:lineRule="exact"/>
        <w:jc w:val="both"/>
        <w:rPr>
          <w:rFonts w:ascii="Times New Roman" w:eastAsia="標楷體" w:hAnsi="Times New Roman" w:cs="Times New Roman" w:hint="eastAsia"/>
          <w:sz w:val="32"/>
          <w:szCs w:val="32"/>
        </w:rPr>
      </w:pPr>
    </w:p>
    <w:sectPr w:rsidR="004E386B" w:rsidRPr="00A83A40" w:rsidSect="0049385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A9D15" w14:textId="77777777" w:rsidR="00252E21" w:rsidRDefault="00252E21" w:rsidP="00B001A6">
      <w:r>
        <w:separator/>
      </w:r>
    </w:p>
  </w:endnote>
  <w:endnote w:type="continuationSeparator" w:id="0">
    <w:p w14:paraId="71F00104" w14:textId="77777777" w:rsidR="00252E21" w:rsidRDefault="00252E21" w:rsidP="00B0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7E110" w14:textId="77777777" w:rsidR="00252E21" w:rsidRDefault="00252E21" w:rsidP="00B001A6">
      <w:r>
        <w:separator/>
      </w:r>
    </w:p>
  </w:footnote>
  <w:footnote w:type="continuationSeparator" w:id="0">
    <w:p w14:paraId="1A3EDCC5" w14:textId="77777777" w:rsidR="00252E21" w:rsidRDefault="00252E21" w:rsidP="00B00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3D47" w14:textId="77777777" w:rsidR="00693E30" w:rsidRDefault="00693E30">
    <w:pPr>
      <w:pStyle w:val="a4"/>
    </w:pPr>
    <w:r w:rsidRPr="004A0191">
      <w:rPr>
        <w:rFonts w:ascii="標楷體" w:eastAsia="標楷體" w:hAnsi="標楷體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9E8CCF" wp14:editId="6A5B78B5">
              <wp:simplePos x="0" y="0"/>
              <wp:positionH relativeFrom="margin">
                <wp:posOffset>8384442</wp:posOffset>
              </wp:positionH>
              <wp:positionV relativeFrom="paragraph">
                <wp:posOffset>-185420</wp:posOffset>
              </wp:positionV>
              <wp:extent cx="762000" cy="361950"/>
              <wp:effectExtent l="0" t="0" r="0" b="0"/>
              <wp:wrapNone/>
              <wp:docPr id="263341273" name="文字方塊 263341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D36A8F" w14:textId="7AE06378" w:rsidR="00693E30" w:rsidRPr="00C009F1" w:rsidRDefault="00693E30" w:rsidP="00693E30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微軟正黑體" w:eastAsia="微軟正黑體" w:hAnsi="微軟正黑體"/>
                              <w:sz w:val="22"/>
                            </w:rPr>
                          </w:pPr>
                          <w:r w:rsidRPr="00C009F1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2</w:t>
                          </w:r>
                          <w:r w:rsidRPr="00C009F1">
                            <w:rPr>
                              <w:rFonts w:ascii="微軟正黑體" w:eastAsia="微軟正黑體" w:hAnsi="微軟正黑體"/>
                              <w:sz w:val="22"/>
                            </w:rPr>
                            <w:t>02</w:t>
                          </w:r>
                          <w:r w:rsidR="00521391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.</w:t>
                          </w:r>
                          <w:r w:rsidRPr="00C009F1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9E8CCF" id="_x0000_t202" coordsize="21600,21600" o:spt="202" path="m,l,21600r21600,l21600,xe">
              <v:stroke joinstyle="miter"/>
              <v:path gradientshapeok="t" o:connecttype="rect"/>
            </v:shapetype>
            <v:shape id="文字方塊 263341273" o:spid="_x0000_s1027" type="#_x0000_t202" style="position:absolute;margin-left:660.2pt;margin-top:-14.6pt;width:60pt;height:28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" fillcolor="window" stroked="f" strokeweight=".5pt">
              <v:textbox>
                <w:txbxContent>
                  <w:p w14:paraId="5ED36A8F" w14:textId="7AE06378" w:rsidR="00693E30" w:rsidRPr="00C009F1" w:rsidRDefault="00693E30" w:rsidP="00693E30">
                    <w:pPr>
                      <w:adjustRightInd w:val="0"/>
                      <w:snapToGrid w:val="0"/>
                      <w:spacing w:line="240" w:lineRule="atLeast"/>
                      <w:rPr>
                        <w:rFonts w:ascii="微軟正黑體" w:eastAsia="微軟正黑體" w:hAnsi="微軟正黑體"/>
                        <w:sz w:val="22"/>
                      </w:rPr>
                    </w:pPr>
                    <w:r w:rsidRPr="00C009F1">
                      <w:rPr>
                        <w:rFonts w:ascii="微軟正黑體" w:eastAsia="微軟正黑體" w:hAnsi="微軟正黑體" w:hint="eastAsia"/>
                        <w:sz w:val="22"/>
                      </w:rPr>
                      <w:t>2</w:t>
                    </w:r>
                    <w:r w:rsidRPr="00C009F1">
                      <w:rPr>
                        <w:rFonts w:ascii="微軟正黑體" w:eastAsia="微軟正黑體" w:hAnsi="微軟正黑體"/>
                        <w:sz w:val="22"/>
                      </w:rPr>
                      <w:t>02</w:t>
                    </w:r>
                    <w:r w:rsidR="00521391">
                      <w:rPr>
                        <w:rFonts w:ascii="微軟正黑體" w:eastAsia="微軟正黑體" w:hAnsi="微軟正黑體" w:hint="eastAsia"/>
                        <w:sz w:val="22"/>
                      </w:rPr>
                      <w:t>5</w:t>
                    </w:r>
                    <w:r>
                      <w:rPr>
                        <w:rFonts w:ascii="微軟正黑體" w:eastAsia="微軟正黑體" w:hAnsi="微軟正黑體" w:hint="eastAsia"/>
                        <w:sz w:val="22"/>
                      </w:rPr>
                      <w:t>.</w:t>
                    </w:r>
                    <w:r w:rsidRPr="00C009F1">
                      <w:rPr>
                        <w:rFonts w:ascii="微軟正黑體" w:eastAsia="微軟正黑體" w:hAnsi="微軟正黑體" w:hint="eastAsia"/>
                        <w:sz w:val="22"/>
                      </w:rPr>
                      <w:t>0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CDC9074" w14:textId="77777777" w:rsidR="00693E30" w:rsidRDefault="00693E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0E8"/>
    <w:multiLevelType w:val="hybridMultilevel"/>
    <w:tmpl w:val="1E50485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" w15:restartNumberingAfterBreak="0">
    <w:nsid w:val="04D46FF3"/>
    <w:multiLevelType w:val="hybridMultilevel"/>
    <w:tmpl w:val="2F0671AE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" w15:restartNumberingAfterBreak="0">
    <w:nsid w:val="08320BBB"/>
    <w:multiLevelType w:val="hybridMultilevel"/>
    <w:tmpl w:val="8CEE26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265AA"/>
    <w:multiLevelType w:val="hybridMultilevel"/>
    <w:tmpl w:val="FB26870E"/>
    <w:lvl w:ilvl="0" w:tplc="82E8A0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C9B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F4F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CCB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4F6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4AC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AE4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C26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AB0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617"/>
    <w:multiLevelType w:val="hybridMultilevel"/>
    <w:tmpl w:val="7F7892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ED2747"/>
    <w:multiLevelType w:val="hybridMultilevel"/>
    <w:tmpl w:val="A70CE106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6" w15:restartNumberingAfterBreak="0">
    <w:nsid w:val="180E13CA"/>
    <w:multiLevelType w:val="hybridMultilevel"/>
    <w:tmpl w:val="B6BCB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0F1E58"/>
    <w:multiLevelType w:val="hybridMultilevel"/>
    <w:tmpl w:val="A9245BAA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8" w15:restartNumberingAfterBreak="0">
    <w:nsid w:val="1A7B056E"/>
    <w:multiLevelType w:val="hybridMultilevel"/>
    <w:tmpl w:val="D8109B0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C760378"/>
    <w:multiLevelType w:val="hybridMultilevel"/>
    <w:tmpl w:val="91561674"/>
    <w:lvl w:ilvl="0" w:tplc="04090015">
      <w:start w:val="1"/>
      <w:numFmt w:val="taiwaneseCountingThousand"/>
      <w:lvlText w:val="%1、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0" w15:restartNumberingAfterBreak="0">
    <w:nsid w:val="1C994320"/>
    <w:multiLevelType w:val="hybridMultilevel"/>
    <w:tmpl w:val="B036B8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D51237"/>
    <w:multiLevelType w:val="hybridMultilevel"/>
    <w:tmpl w:val="DC4E3616"/>
    <w:lvl w:ilvl="0" w:tplc="3E6ADDA0">
      <w:start w:val="1"/>
      <w:numFmt w:val="taiwaneseCountingThousand"/>
      <w:lvlText w:val="%1、"/>
      <w:lvlJc w:val="left"/>
      <w:pPr>
        <w:ind w:left="800" w:hanging="800"/>
      </w:pPr>
      <w:rPr>
        <w:rFonts w:hint="default"/>
        <w:sz w:val="36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E03326"/>
    <w:multiLevelType w:val="hybridMultilevel"/>
    <w:tmpl w:val="09B00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4F5EB7"/>
    <w:multiLevelType w:val="hybridMultilevel"/>
    <w:tmpl w:val="DD8617A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4" w15:restartNumberingAfterBreak="0">
    <w:nsid w:val="41D41847"/>
    <w:multiLevelType w:val="hybridMultilevel"/>
    <w:tmpl w:val="00344B16"/>
    <w:lvl w:ilvl="0" w:tplc="E820CE4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205ABF"/>
    <w:multiLevelType w:val="hybridMultilevel"/>
    <w:tmpl w:val="E7625ED8"/>
    <w:lvl w:ilvl="0" w:tplc="0409000F">
      <w:start w:val="1"/>
      <w:numFmt w:val="decimal"/>
      <w:lvlText w:val="%1.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6" w15:restartNumberingAfterBreak="0">
    <w:nsid w:val="47DA4172"/>
    <w:multiLevelType w:val="hybridMultilevel"/>
    <w:tmpl w:val="82CEB2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2FE1373"/>
    <w:multiLevelType w:val="hybridMultilevel"/>
    <w:tmpl w:val="8B1E78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36180C"/>
    <w:multiLevelType w:val="hybridMultilevel"/>
    <w:tmpl w:val="65249590"/>
    <w:lvl w:ilvl="0" w:tplc="0409000F">
      <w:start w:val="1"/>
      <w:numFmt w:val="decimal"/>
      <w:lvlText w:val="%1.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9" w15:restartNumberingAfterBreak="0">
    <w:nsid w:val="63F62757"/>
    <w:multiLevelType w:val="hybridMultilevel"/>
    <w:tmpl w:val="09B0039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685198"/>
    <w:multiLevelType w:val="hybridMultilevel"/>
    <w:tmpl w:val="AC5007CE"/>
    <w:lvl w:ilvl="0" w:tplc="A29EF258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21" w15:restartNumberingAfterBreak="0">
    <w:nsid w:val="6CF23CEB"/>
    <w:multiLevelType w:val="hybridMultilevel"/>
    <w:tmpl w:val="A70CE106"/>
    <w:lvl w:ilvl="0" w:tplc="FFFFFFFF">
      <w:start w:val="1"/>
      <w:numFmt w:val="decimal"/>
      <w:lvlText w:val="%1."/>
      <w:lvlJc w:val="left"/>
      <w:pPr>
        <w:ind w:left="12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760" w:hanging="480"/>
      </w:pPr>
    </w:lvl>
    <w:lvl w:ilvl="2" w:tplc="FFFFFFFF" w:tentative="1">
      <w:start w:val="1"/>
      <w:numFmt w:val="lowerRoman"/>
      <w:lvlText w:val="%3."/>
      <w:lvlJc w:val="right"/>
      <w:pPr>
        <w:ind w:left="2240" w:hanging="480"/>
      </w:pPr>
    </w:lvl>
    <w:lvl w:ilvl="3" w:tplc="FFFFFFFF" w:tentative="1">
      <w:start w:val="1"/>
      <w:numFmt w:val="decimal"/>
      <w:lvlText w:val="%4."/>
      <w:lvlJc w:val="left"/>
      <w:pPr>
        <w:ind w:left="27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00" w:hanging="480"/>
      </w:pPr>
    </w:lvl>
    <w:lvl w:ilvl="5" w:tplc="FFFFFFFF" w:tentative="1">
      <w:start w:val="1"/>
      <w:numFmt w:val="lowerRoman"/>
      <w:lvlText w:val="%6."/>
      <w:lvlJc w:val="right"/>
      <w:pPr>
        <w:ind w:left="3680" w:hanging="480"/>
      </w:pPr>
    </w:lvl>
    <w:lvl w:ilvl="6" w:tplc="FFFFFFFF" w:tentative="1">
      <w:start w:val="1"/>
      <w:numFmt w:val="decimal"/>
      <w:lvlText w:val="%7."/>
      <w:lvlJc w:val="left"/>
      <w:pPr>
        <w:ind w:left="41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40" w:hanging="480"/>
      </w:pPr>
    </w:lvl>
    <w:lvl w:ilvl="8" w:tplc="FFFFFFFF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2" w15:restartNumberingAfterBreak="0">
    <w:nsid w:val="72CD7ECC"/>
    <w:multiLevelType w:val="hybridMultilevel"/>
    <w:tmpl w:val="B3565898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3" w15:restartNumberingAfterBreak="0">
    <w:nsid w:val="7325299B"/>
    <w:multiLevelType w:val="hybridMultilevel"/>
    <w:tmpl w:val="988CD95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4" w15:restartNumberingAfterBreak="0">
    <w:nsid w:val="772C299D"/>
    <w:multiLevelType w:val="hybridMultilevel"/>
    <w:tmpl w:val="5C744EC6"/>
    <w:lvl w:ilvl="0" w:tplc="04090001">
      <w:start w:val="1"/>
      <w:numFmt w:val="bullet"/>
      <w:lvlText w:val=""/>
      <w:lvlJc w:val="left"/>
      <w:pPr>
        <w:ind w:left="1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80"/>
      </w:pPr>
      <w:rPr>
        <w:rFonts w:ascii="Wingdings" w:hAnsi="Wingdings" w:hint="default"/>
      </w:rPr>
    </w:lvl>
  </w:abstractNum>
  <w:abstractNum w:abstractNumId="25" w15:restartNumberingAfterBreak="0">
    <w:nsid w:val="78436762"/>
    <w:multiLevelType w:val="hybridMultilevel"/>
    <w:tmpl w:val="AC4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BE3B40"/>
    <w:multiLevelType w:val="hybridMultilevel"/>
    <w:tmpl w:val="B2C6EFE8"/>
    <w:lvl w:ilvl="0" w:tplc="FFFFFFFF">
      <w:start w:val="1"/>
      <w:numFmt w:val="decimal"/>
      <w:lvlText w:val="%1."/>
      <w:lvlJc w:val="left"/>
      <w:pPr>
        <w:ind w:left="12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760" w:hanging="480"/>
      </w:pPr>
    </w:lvl>
    <w:lvl w:ilvl="2" w:tplc="FFFFFFFF" w:tentative="1">
      <w:start w:val="1"/>
      <w:numFmt w:val="lowerRoman"/>
      <w:lvlText w:val="%3."/>
      <w:lvlJc w:val="right"/>
      <w:pPr>
        <w:ind w:left="2240" w:hanging="480"/>
      </w:pPr>
    </w:lvl>
    <w:lvl w:ilvl="3" w:tplc="FFFFFFFF" w:tentative="1">
      <w:start w:val="1"/>
      <w:numFmt w:val="decimal"/>
      <w:lvlText w:val="%4."/>
      <w:lvlJc w:val="left"/>
      <w:pPr>
        <w:ind w:left="27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00" w:hanging="480"/>
      </w:pPr>
    </w:lvl>
    <w:lvl w:ilvl="5" w:tplc="FFFFFFFF" w:tentative="1">
      <w:start w:val="1"/>
      <w:numFmt w:val="lowerRoman"/>
      <w:lvlText w:val="%6."/>
      <w:lvlJc w:val="right"/>
      <w:pPr>
        <w:ind w:left="3680" w:hanging="480"/>
      </w:pPr>
    </w:lvl>
    <w:lvl w:ilvl="6" w:tplc="FFFFFFFF" w:tentative="1">
      <w:start w:val="1"/>
      <w:numFmt w:val="decimal"/>
      <w:lvlText w:val="%7."/>
      <w:lvlJc w:val="left"/>
      <w:pPr>
        <w:ind w:left="41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40" w:hanging="480"/>
      </w:pPr>
    </w:lvl>
    <w:lvl w:ilvl="8" w:tplc="FFFFFFFF" w:tentative="1">
      <w:start w:val="1"/>
      <w:numFmt w:val="lowerRoman"/>
      <w:lvlText w:val="%9."/>
      <w:lvlJc w:val="right"/>
      <w:pPr>
        <w:ind w:left="5120" w:hanging="480"/>
      </w:pPr>
    </w:lvl>
  </w:abstractNum>
  <w:num w:numId="1" w16cid:durableId="688914963">
    <w:abstractNumId w:val="11"/>
  </w:num>
  <w:num w:numId="2" w16cid:durableId="766774646">
    <w:abstractNumId w:val="4"/>
  </w:num>
  <w:num w:numId="3" w16cid:durableId="283847405">
    <w:abstractNumId w:val="22"/>
  </w:num>
  <w:num w:numId="4" w16cid:durableId="738938435">
    <w:abstractNumId w:val="8"/>
  </w:num>
  <w:num w:numId="5" w16cid:durableId="545722881">
    <w:abstractNumId w:val="17"/>
  </w:num>
  <w:num w:numId="6" w16cid:durableId="1392659661">
    <w:abstractNumId w:val="2"/>
  </w:num>
  <w:num w:numId="7" w16cid:durableId="1191989546">
    <w:abstractNumId w:val="0"/>
  </w:num>
  <w:num w:numId="8" w16cid:durableId="150105265">
    <w:abstractNumId w:val="7"/>
  </w:num>
  <w:num w:numId="9" w16cid:durableId="789738932">
    <w:abstractNumId w:val="13"/>
  </w:num>
  <w:num w:numId="10" w16cid:durableId="1679890073">
    <w:abstractNumId w:val="10"/>
  </w:num>
  <w:num w:numId="11" w16cid:durableId="2051028699">
    <w:abstractNumId w:val="9"/>
  </w:num>
  <w:num w:numId="12" w16cid:durableId="2073307244">
    <w:abstractNumId w:val="25"/>
  </w:num>
  <w:num w:numId="13" w16cid:durableId="465508292">
    <w:abstractNumId w:val="23"/>
  </w:num>
  <w:num w:numId="14" w16cid:durableId="416366619">
    <w:abstractNumId w:val="1"/>
  </w:num>
  <w:num w:numId="15" w16cid:durableId="246353236">
    <w:abstractNumId w:val="24"/>
  </w:num>
  <w:num w:numId="16" w16cid:durableId="1807576750">
    <w:abstractNumId w:val="16"/>
  </w:num>
  <w:num w:numId="17" w16cid:durableId="26301293">
    <w:abstractNumId w:val="18"/>
  </w:num>
  <w:num w:numId="18" w16cid:durableId="1272279576">
    <w:abstractNumId w:val="26"/>
  </w:num>
  <w:num w:numId="19" w16cid:durableId="1344816549">
    <w:abstractNumId w:val="5"/>
  </w:num>
  <w:num w:numId="20" w16cid:durableId="915632725">
    <w:abstractNumId w:val="21"/>
  </w:num>
  <w:num w:numId="21" w16cid:durableId="1758479442">
    <w:abstractNumId w:val="15"/>
  </w:num>
  <w:num w:numId="22" w16cid:durableId="376584453">
    <w:abstractNumId w:val="12"/>
  </w:num>
  <w:num w:numId="23" w16cid:durableId="2010016971">
    <w:abstractNumId w:val="19"/>
  </w:num>
  <w:num w:numId="24" w16cid:durableId="2020808935">
    <w:abstractNumId w:val="6"/>
  </w:num>
  <w:num w:numId="25" w16cid:durableId="2068410321">
    <w:abstractNumId w:val="14"/>
  </w:num>
  <w:num w:numId="26" w16cid:durableId="1163543855">
    <w:abstractNumId w:val="20"/>
  </w:num>
  <w:num w:numId="27" w16cid:durableId="10382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55"/>
    <w:rsid w:val="0000049C"/>
    <w:rsid w:val="000147EF"/>
    <w:rsid w:val="00023D03"/>
    <w:rsid w:val="000245DF"/>
    <w:rsid w:val="00025F00"/>
    <w:rsid w:val="00027D6D"/>
    <w:rsid w:val="00031D54"/>
    <w:rsid w:val="00046056"/>
    <w:rsid w:val="00062E25"/>
    <w:rsid w:val="00073AF5"/>
    <w:rsid w:val="00075390"/>
    <w:rsid w:val="0008268C"/>
    <w:rsid w:val="00085386"/>
    <w:rsid w:val="00093237"/>
    <w:rsid w:val="000A0029"/>
    <w:rsid w:val="000B0C3B"/>
    <w:rsid w:val="000C5F5E"/>
    <w:rsid w:val="000F1643"/>
    <w:rsid w:val="000F3392"/>
    <w:rsid w:val="00101418"/>
    <w:rsid w:val="00103805"/>
    <w:rsid w:val="00120379"/>
    <w:rsid w:val="00123BB9"/>
    <w:rsid w:val="0012715F"/>
    <w:rsid w:val="00151B8D"/>
    <w:rsid w:val="00166646"/>
    <w:rsid w:val="00167879"/>
    <w:rsid w:val="00167AC1"/>
    <w:rsid w:val="00180604"/>
    <w:rsid w:val="00180E12"/>
    <w:rsid w:val="00181C55"/>
    <w:rsid w:val="00183198"/>
    <w:rsid w:val="001953B4"/>
    <w:rsid w:val="001B237D"/>
    <w:rsid w:val="001E1658"/>
    <w:rsid w:val="001E1D22"/>
    <w:rsid w:val="001F14C8"/>
    <w:rsid w:val="001F3268"/>
    <w:rsid w:val="001F4BA3"/>
    <w:rsid w:val="001F6342"/>
    <w:rsid w:val="002001F6"/>
    <w:rsid w:val="002075BF"/>
    <w:rsid w:val="00224C6D"/>
    <w:rsid w:val="00233534"/>
    <w:rsid w:val="00233BAD"/>
    <w:rsid w:val="0023774B"/>
    <w:rsid w:val="00244A22"/>
    <w:rsid w:val="00244B96"/>
    <w:rsid w:val="00252E21"/>
    <w:rsid w:val="00266EAB"/>
    <w:rsid w:val="00274C18"/>
    <w:rsid w:val="00277095"/>
    <w:rsid w:val="00282083"/>
    <w:rsid w:val="00293FEF"/>
    <w:rsid w:val="00296425"/>
    <w:rsid w:val="002A0711"/>
    <w:rsid w:val="002A24A5"/>
    <w:rsid w:val="002A3959"/>
    <w:rsid w:val="002B58A9"/>
    <w:rsid w:val="002C7AB8"/>
    <w:rsid w:val="002D0F3A"/>
    <w:rsid w:val="002D6D4D"/>
    <w:rsid w:val="002D7156"/>
    <w:rsid w:val="002E580F"/>
    <w:rsid w:val="002E6542"/>
    <w:rsid w:val="002F08AD"/>
    <w:rsid w:val="002F265A"/>
    <w:rsid w:val="002F378A"/>
    <w:rsid w:val="002F68E4"/>
    <w:rsid w:val="002F71C0"/>
    <w:rsid w:val="00325049"/>
    <w:rsid w:val="00327E01"/>
    <w:rsid w:val="003314C4"/>
    <w:rsid w:val="00344E63"/>
    <w:rsid w:val="00347416"/>
    <w:rsid w:val="00347CA8"/>
    <w:rsid w:val="0037390D"/>
    <w:rsid w:val="00382789"/>
    <w:rsid w:val="003861DC"/>
    <w:rsid w:val="00390669"/>
    <w:rsid w:val="00395D1D"/>
    <w:rsid w:val="003A1148"/>
    <w:rsid w:val="003A7896"/>
    <w:rsid w:val="003B1D52"/>
    <w:rsid w:val="003D6A72"/>
    <w:rsid w:val="003E02FF"/>
    <w:rsid w:val="003F4B2E"/>
    <w:rsid w:val="003F6B32"/>
    <w:rsid w:val="00403515"/>
    <w:rsid w:val="00410062"/>
    <w:rsid w:val="004147DE"/>
    <w:rsid w:val="0043140C"/>
    <w:rsid w:val="00432508"/>
    <w:rsid w:val="004333FE"/>
    <w:rsid w:val="0044691E"/>
    <w:rsid w:val="00450B0F"/>
    <w:rsid w:val="0046134C"/>
    <w:rsid w:val="00464FCB"/>
    <w:rsid w:val="004842EA"/>
    <w:rsid w:val="0049385E"/>
    <w:rsid w:val="00495604"/>
    <w:rsid w:val="004B3518"/>
    <w:rsid w:val="004B66C7"/>
    <w:rsid w:val="004C639D"/>
    <w:rsid w:val="004D39A7"/>
    <w:rsid w:val="004D77BD"/>
    <w:rsid w:val="004E2AFF"/>
    <w:rsid w:val="004E386B"/>
    <w:rsid w:val="004E4D35"/>
    <w:rsid w:val="00513818"/>
    <w:rsid w:val="00513BBB"/>
    <w:rsid w:val="00514DAD"/>
    <w:rsid w:val="00516CFA"/>
    <w:rsid w:val="005177A2"/>
    <w:rsid w:val="00521391"/>
    <w:rsid w:val="005300BF"/>
    <w:rsid w:val="00545C79"/>
    <w:rsid w:val="00551A22"/>
    <w:rsid w:val="00582813"/>
    <w:rsid w:val="005843BD"/>
    <w:rsid w:val="00593FDC"/>
    <w:rsid w:val="005974FC"/>
    <w:rsid w:val="005A3372"/>
    <w:rsid w:val="005A36E4"/>
    <w:rsid w:val="005B551C"/>
    <w:rsid w:val="005B7E4A"/>
    <w:rsid w:val="005C1395"/>
    <w:rsid w:val="005E02EB"/>
    <w:rsid w:val="005F1FA5"/>
    <w:rsid w:val="005F3B1F"/>
    <w:rsid w:val="005F50F3"/>
    <w:rsid w:val="0060126E"/>
    <w:rsid w:val="00605507"/>
    <w:rsid w:val="00613DB2"/>
    <w:rsid w:val="00621AD1"/>
    <w:rsid w:val="00637A3A"/>
    <w:rsid w:val="00640E30"/>
    <w:rsid w:val="00654F43"/>
    <w:rsid w:val="00656349"/>
    <w:rsid w:val="00677422"/>
    <w:rsid w:val="00677C4B"/>
    <w:rsid w:val="00682A8B"/>
    <w:rsid w:val="00687187"/>
    <w:rsid w:val="00693E30"/>
    <w:rsid w:val="006B61D1"/>
    <w:rsid w:val="006D32F2"/>
    <w:rsid w:val="006E5B26"/>
    <w:rsid w:val="006E5B76"/>
    <w:rsid w:val="0070375B"/>
    <w:rsid w:val="00716A32"/>
    <w:rsid w:val="007235ED"/>
    <w:rsid w:val="007406CB"/>
    <w:rsid w:val="007429A8"/>
    <w:rsid w:val="0074520E"/>
    <w:rsid w:val="007657CC"/>
    <w:rsid w:val="007847F3"/>
    <w:rsid w:val="007971D9"/>
    <w:rsid w:val="007B16B8"/>
    <w:rsid w:val="007B6CB5"/>
    <w:rsid w:val="00801733"/>
    <w:rsid w:val="0080790D"/>
    <w:rsid w:val="008114AF"/>
    <w:rsid w:val="00822E6C"/>
    <w:rsid w:val="0082714E"/>
    <w:rsid w:val="008348FC"/>
    <w:rsid w:val="00836F6A"/>
    <w:rsid w:val="00852FEC"/>
    <w:rsid w:val="008636FE"/>
    <w:rsid w:val="00872157"/>
    <w:rsid w:val="00896C14"/>
    <w:rsid w:val="0089749B"/>
    <w:rsid w:val="008A0EAD"/>
    <w:rsid w:val="008A1413"/>
    <w:rsid w:val="008B403F"/>
    <w:rsid w:val="008C0E32"/>
    <w:rsid w:val="008D0FE1"/>
    <w:rsid w:val="008D4533"/>
    <w:rsid w:val="008F0136"/>
    <w:rsid w:val="008F68D8"/>
    <w:rsid w:val="008F6CEF"/>
    <w:rsid w:val="00900A86"/>
    <w:rsid w:val="0090626A"/>
    <w:rsid w:val="00924E07"/>
    <w:rsid w:val="00930A79"/>
    <w:rsid w:val="00935586"/>
    <w:rsid w:val="00951BCC"/>
    <w:rsid w:val="00984CE3"/>
    <w:rsid w:val="009910AE"/>
    <w:rsid w:val="00991D5F"/>
    <w:rsid w:val="00992524"/>
    <w:rsid w:val="009A2C36"/>
    <w:rsid w:val="009D3949"/>
    <w:rsid w:val="009E06A8"/>
    <w:rsid w:val="009F3343"/>
    <w:rsid w:val="009F52F4"/>
    <w:rsid w:val="00A137F4"/>
    <w:rsid w:val="00A16793"/>
    <w:rsid w:val="00A16B94"/>
    <w:rsid w:val="00A16D59"/>
    <w:rsid w:val="00A216D6"/>
    <w:rsid w:val="00A23A2A"/>
    <w:rsid w:val="00A254F9"/>
    <w:rsid w:val="00A46347"/>
    <w:rsid w:val="00A570CF"/>
    <w:rsid w:val="00A57B4A"/>
    <w:rsid w:val="00A67B52"/>
    <w:rsid w:val="00A71C12"/>
    <w:rsid w:val="00A83A40"/>
    <w:rsid w:val="00A85904"/>
    <w:rsid w:val="00A85EB4"/>
    <w:rsid w:val="00A961DF"/>
    <w:rsid w:val="00AB40BC"/>
    <w:rsid w:val="00AD2D05"/>
    <w:rsid w:val="00AE1296"/>
    <w:rsid w:val="00AE3038"/>
    <w:rsid w:val="00AE3F74"/>
    <w:rsid w:val="00B001A6"/>
    <w:rsid w:val="00B123EC"/>
    <w:rsid w:val="00B157A0"/>
    <w:rsid w:val="00B15B20"/>
    <w:rsid w:val="00B17F18"/>
    <w:rsid w:val="00B2661E"/>
    <w:rsid w:val="00B422C0"/>
    <w:rsid w:val="00B42EBA"/>
    <w:rsid w:val="00B632AE"/>
    <w:rsid w:val="00B92B2A"/>
    <w:rsid w:val="00B960E5"/>
    <w:rsid w:val="00BA1D39"/>
    <w:rsid w:val="00BA3D84"/>
    <w:rsid w:val="00BE0188"/>
    <w:rsid w:val="00BE39F9"/>
    <w:rsid w:val="00BE58EF"/>
    <w:rsid w:val="00C02E80"/>
    <w:rsid w:val="00C036A5"/>
    <w:rsid w:val="00C05428"/>
    <w:rsid w:val="00C0783A"/>
    <w:rsid w:val="00C22450"/>
    <w:rsid w:val="00C2492D"/>
    <w:rsid w:val="00C74E38"/>
    <w:rsid w:val="00C86584"/>
    <w:rsid w:val="00C92D83"/>
    <w:rsid w:val="00C93102"/>
    <w:rsid w:val="00CA56E3"/>
    <w:rsid w:val="00CB6A3B"/>
    <w:rsid w:val="00CD51B8"/>
    <w:rsid w:val="00CE0653"/>
    <w:rsid w:val="00CE0758"/>
    <w:rsid w:val="00CE20A0"/>
    <w:rsid w:val="00CE5016"/>
    <w:rsid w:val="00CE7F50"/>
    <w:rsid w:val="00D13A55"/>
    <w:rsid w:val="00D14345"/>
    <w:rsid w:val="00D2744D"/>
    <w:rsid w:val="00D322A3"/>
    <w:rsid w:val="00D777D6"/>
    <w:rsid w:val="00D835C6"/>
    <w:rsid w:val="00DA5141"/>
    <w:rsid w:val="00DB1955"/>
    <w:rsid w:val="00DC3025"/>
    <w:rsid w:val="00DC4DAA"/>
    <w:rsid w:val="00DD169A"/>
    <w:rsid w:val="00DE2B24"/>
    <w:rsid w:val="00DE78A7"/>
    <w:rsid w:val="00E03A16"/>
    <w:rsid w:val="00E123B9"/>
    <w:rsid w:val="00E130CB"/>
    <w:rsid w:val="00E1439B"/>
    <w:rsid w:val="00E17B68"/>
    <w:rsid w:val="00E24678"/>
    <w:rsid w:val="00E27A87"/>
    <w:rsid w:val="00E31041"/>
    <w:rsid w:val="00E315EA"/>
    <w:rsid w:val="00E4187A"/>
    <w:rsid w:val="00E47443"/>
    <w:rsid w:val="00E54E2D"/>
    <w:rsid w:val="00E736CE"/>
    <w:rsid w:val="00E833C7"/>
    <w:rsid w:val="00EA7928"/>
    <w:rsid w:val="00EB1898"/>
    <w:rsid w:val="00EC54BF"/>
    <w:rsid w:val="00EC6345"/>
    <w:rsid w:val="00EE117E"/>
    <w:rsid w:val="00EE14FE"/>
    <w:rsid w:val="00EE1CE5"/>
    <w:rsid w:val="00EE1EFC"/>
    <w:rsid w:val="00EF189E"/>
    <w:rsid w:val="00EF4CA9"/>
    <w:rsid w:val="00EF7576"/>
    <w:rsid w:val="00F07276"/>
    <w:rsid w:val="00F12A50"/>
    <w:rsid w:val="00F137CE"/>
    <w:rsid w:val="00F141F9"/>
    <w:rsid w:val="00F211F3"/>
    <w:rsid w:val="00F23272"/>
    <w:rsid w:val="00F313BC"/>
    <w:rsid w:val="00F413FA"/>
    <w:rsid w:val="00F44745"/>
    <w:rsid w:val="00F5416F"/>
    <w:rsid w:val="00F719D8"/>
    <w:rsid w:val="00F7494D"/>
    <w:rsid w:val="00F837FA"/>
    <w:rsid w:val="00FA4080"/>
    <w:rsid w:val="00FB052D"/>
    <w:rsid w:val="00FB34EE"/>
    <w:rsid w:val="00FB61E6"/>
    <w:rsid w:val="00FB7527"/>
    <w:rsid w:val="00FD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D53CB"/>
  <w15:docId w15:val="{ED579E34-A3AC-4CD9-9C2F-72D869A4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95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01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01A6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2A0711"/>
  </w:style>
  <w:style w:type="table" w:styleId="a9">
    <w:name w:val="Table Grid"/>
    <w:basedOn w:val="a1"/>
    <w:uiPriority w:val="39"/>
    <w:rsid w:val="00EF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2714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27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8689-406D-411B-8BEB-D66B9691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od</dc:creator>
  <cp:keywords/>
  <dc:description/>
  <cp:lastModifiedBy>永長興基金會</cp:lastModifiedBy>
  <cp:revision>3</cp:revision>
  <cp:lastPrinted>2024-09-13T06:37:00Z</cp:lastPrinted>
  <dcterms:created xsi:type="dcterms:W3CDTF">2025-09-16T01:08:00Z</dcterms:created>
  <dcterms:modified xsi:type="dcterms:W3CDTF">2025-09-16T01:09:00Z</dcterms:modified>
</cp:coreProperties>
</file>